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39" w:rsidRPr="00EB467F" w:rsidRDefault="00A00BD8">
      <w:pPr>
        <w:rPr>
          <w:b/>
        </w:rPr>
      </w:pPr>
      <w:r w:rsidRPr="00EB467F">
        <w:rPr>
          <w:b/>
        </w:rPr>
        <w:t>Southern Campaign Introduction for Rail Overlooking the Battlefield</w:t>
      </w:r>
    </w:p>
    <w:p w:rsidR="00EF0306" w:rsidRDefault="00EF0306" w:rsidP="00125984">
      <w:pPr>
        <w:ind w:firstLine="720"/>
      </w:pPr>
      <w:r>
        <w:t>The battle of Cowpens was one of the key b</w:t>
      </w:r>
      <w:r w:rsidR="00F417BE">
        <w:t>attles of the Revolutionary War; b</w:t>
      </w:r>
      <w:r>
        <w:t>ut to better understand its importance, we should step back and examine what led up to it.</w:t>
      </w:r>
    </w:p>
    <w:p w:rsidR="00125984" w:rsidRDefault="00EF0306" w:rsidP="00125984">
      <w:pPr>
        <w:ind w:firstLine="720"/>
      </w:pPr>
      <w:r>
        <w:t>The War of the American Revolution began outside of Boston, Massachusetts, in April 1775, when British troops attempted to seize American leaders along with arms and ammunition.</w:t>
      </w:r>
      <w:r w:rsidR="00125984">
        <w:t xml:space="preserve"> The British occupied New York City and Philadelphia and won most of the major battles</w:t>
      </w:r>
      <w:r w:rsidR="00750750">
        <w:t>; b</w:t>
      </w:r>
      <w:r w:rsidR="00125984">
        <w:t>ut they failed to destroy George Washington’s Continental Army, and as soon as a British army left an area</w:t>
      </w:r>
      <w:r w:rsidR="00934274">
        <w:t>,</w:t>
      </w:r>
      <w:r w:rsidR="00125984">
        <w:t xml:space="preserve"> Patriot militia re-established control of the countryside.</w:t>
      </w:r>
    </w:p>
    <w:p w:rsidR="00125984" w:rsidRDefault="00125984" w:rsidP="00125984">
      <w:pPr>
        <w:ind w:firstLine="720"/>
      </w:pPr>
      <w:r>
        <w:t>In October 1777, at Sarato</w:t>
      </w:r>
      <w:r w:rsidR="00F417BE">
        <w:t>ga in Northern New York State, t</w:t>
      </w:r>
      <w:r>
        <w:t xml:space="preserve">he British general Gentleman Johnny </w:t>
      </w:r>
      <w:r w:rsidR="00080BD3">
        <w:t>Burgoyne</w:t>
      </w:r>
      <w:r>
        <w:t xml:space="preserve"> surrendered his army to a continental army commanded by Major General Horatio Gates. This great American victory marked the tur</w:t>
      </w:r>
      <w:r w:rsidR="00080BD3">
        <w:t>n</w:t>
      </w:r>
      <w:r>
        <w:t xml:space="preserve">ing </w:t>
      </w:r>
      <w:r w:rsidR="00080BD3">
        <w:t xml:space="preserve">point of the war, for it made certain that France would enter the conflict as an American ally, and without French aid America could not have won the war. Britain believed that there were vast numbers of </w:t>
      </w:r>
      <w:r w:rsidR="008F4B69">
        <w:t>l</w:t>
      </w:r>
      <w:r w:rsidR="00080BD3">
        <w:t>oyalis</w:t>
      </w:r>
      <w:r w:rsidR="00934274">
        <w:t>ts, or Tories, in the Southern b</w:t>
      </w:r>
      <w:r w:rsidR="00080BD3">
        <w:t>ack</w:t>
      </w:r>
      <w:r w:rsidR="008F4B69">
        <w:t>c</w:t>
      </w:r>
      <w:r w:rsidR="00080BD3">
        <w:t xml:space="preserve">ountry </w:t>
      </w:r>
      <w:proofErr w:type="gramStart"/>
      <w:r w:rsidR="00080BD3">
        <w:t>who</w:t>
      </w:r>
      <w:proofErr w:type="gramEnd"/>
      <w:r w:rsidR="00080BD3">
        <w:t xml:space="preserve"> would rise to support British rule once a British army appeared. The British plan was to conquer Georgia, </w:t>
      </w:r>
      <w:r w:rsidR="00F417BE">
        <w:t>t</w:t>
      </w:r>
      <w:r w:rsidR="00080BD3">
        <w:t>hen South Carolina, and then roll northward into North Carolina and Virginia</w:t>
      </w:r>
      <w:r w:rsidR="00F417BE">
        <w:t>.</w:t>
      </w:r>
      <w:r w:rsidR="00080BD3">
        <w:t xml:space="preserve"> Behind the British army </w:t>
      </w:r>
      <w:r w:rsidR="008F4B69">
        <w:t>l</w:t>
      </w:r>
      <w:r w:rsidR="00080BD3">
        <w:t>oyalist regulars and militia would maintain the control established by the British army.</w:t>
      </w:r>
    </w:p>
    <w:p w:rsidR="00CC5FEA" w:rsidRDefault="00CC5FEA" w:rsidP="00125984">
      <w:pPr>
        <w:ind w:firstLine="720"/>
      </w:pPr>
      <w:r>
        <w:t>Th</w:t>
      </w:r>
      <w:r w:rsidR="00934274">
        <w:t>e British began their Southern C</w:t>
      </w:r>
      <w:r w:rsidR="008F4B69">
        <w:t xml:space="preserve">ampaign in 1778 through </w:t>
      </w:r>
      <w:r>
        <w:t>1779 by occupying Savannah, Georgia, and establishing control over the rest of the state. In 1780, their main effort began. A British expeditionary force numbering 8,500 soldiers landed in South Carolina. In May of tha</w:t>
      </w:r>
      <w:r w:rsidR="00934274">
        <w:t>t year the richest city in the t</w:t>
      </w:r>
      <w:r>
        <w:t xml:space="preserve">hirteen </w:t>
      </w:r>
      <w:r w:rsidR="009E756F">
        <w:t>s</w:t>
      </w:r>
      <w:r>
        <w:t>tates, Charleston, South Carolina surrendered to the British</w:t>
      </w:r>
      <w:r w:rsidR="00934274">
        <w:t>, a</w:t>
      </w:r>
      <w:r>
        <w:t>nd lost with the great city was the only Continental Army in the South.</w:t>
      </w:r>
    </w:p>
    <w:p w:rsidR="009E756F" w:rsidRDefault="00CC5FEA" w:rsidP="00125984">
      <w:pPr>
        <w:ind w:firstLine="720"/>
      </w:pPr>
      <w:r>
        <w:t xml:space="preserve">South Carolinians were shocked. Their state lay defenseless before the world’s greatest military power. All seemed lost as British columns </w:t>
      </w:r>
      <w:r w:rsidR="00F417BE">
        <w:t>marched westward into the vast b</w:t>
      </w:r>
      <w:r>
        <w:t>ack</w:t>
      </w:r>
      <w:r w:rsidR="00F417BE">
        <w:t>c</w:t>
      </w:r>
      <w:r>
        <w:t xml:space="preserve">ountry, which then began </w:t>
      </w:r>
      <w:r w:rsidR="008F4B69">
        <w:t xml:space="preserve">about </w:t>
      </w:r>
      <w:r>
        <w:t xml:space="preserve">fifty miles west of Charleston. </w:t>
      </w:r>
      <w:r w:rsidR="00814DA0">
        <w:t>Garrisons were established at strong points, beginning at Cheraw near the North Carolina line and extending in a wide arc at Cam</w:t>
      </w:r>
      <w:r w:rsidR="003579DC">
        <w:t>den, Hanging Rock, and Ninety Six. The way seem</w:t>
      </w:r>
      <w:r w:rsidR="00934274">
        <w:t>ed clear for the next stage in t</w:t>
      </w:r>
      <w:r w:rsidR="003579DC">
        <w:t>he British plan</w:t>
      </w:r>
      <w:r w:rsidR="008F4B69">
        <w:t xml:space="preserve"> </w:t>
      </w:r>
      <w:r w:rsidR="003579DC">
        <w:t>- the invasion and the re</w:t>
      </w:r>
      <w:r w:rsidR="00934274">
        <w:t>-</w:t>
      </w:r>
      <w:r w:rsidR="003579DC">
        <w:t xml:space="preserve">conquest of North Carolina. </w:t>
      </w:r>
    </w:p>
    <w:p w:rsidR="003579DC" w:rsidRDefault="003579DC" w:rsidP="00125984">
      <w:pPr>
        <w:ind w:firstLine="720"/>
      </w:pPr>
      <w:r>
        <w:t>Then a funny thing happened to British on the way to vi</w:t>
      </w:r>
      <w:r w:rsidR="008D14BD">
        <w:t>ctory. The plain people of the backc</w:t>
      </w:r>
      <w:r>
        <w:t>ountry rose against their would-be conquerors.</w:t>
      </w:r>
      <w:r w:rsidR="009E756F">
        <w:t xml:space="preserve"> </w:t>
      </w:r>
      <w:r>
        <w:t xml:space="preserve">The patriot militia </w:t>
      </w:r>
      <w:r w:rsidR="003454F8">
        <w:t>engaged</w:t>
      </w:r>
      <w:r>
        <w:t xml:space="preserve"> in sweeping war of movement made possible by their horses. They were mounted warriors</w:t>
      </w:r>
      <w:r w:rsidR="003454F8">
        <w:t xml:space="preserve">, and a high British officer stated that is why “we have </w:t>
      </w:r>
      <w:proofErr w:type="spellStart"/>
      <w:r w:rsidR="008F4B69">
        <w:t>never</w:t>
      </w:r>
      <w:r w:rsidR="003454F8">
        <w:t>been</w:t>
      </w:r>
      <w:proofErr w:type="spellEnd"/>
      <w:r w:rsidR="003454F8">
        <w:t xml:space="preserve"> able to bring them to a decisive action.” Under gifted leaders the Patriots waged one of history’s most successful guerilla campaigns of hit and run attacks that stopped the British pacification efforts in</w:t>
      </w:r>
      <w:r w:rsidR="008D14BD">
        <w:t xml:space="preserve"> its tracks. At Cedar Springs, t</w:t>
      </w:r>
      <w:r w:rsidR="003454F8">
        <w:t>he Battle of Huck’s D</w:t>
      </w:r>
      <w:r w:rsidR="008F4B69">
        <w:t>efeat, Thicketty Fort, Hanging R</w:t>
      </w:r>
      <w:r w:rsidR="003454F8">
        <w:t>ock, Musgrove’s Mill and dozens of other actions th</w:t>
      </w:r>
      <w:r w:rsidR="008D14BD">
        <w:t>e p</w:t>
      </w:r>
      <w:r w:rsidR="003454F8">
        <w:t xml:space="preserve">atriots routed </w:t>
      </w:r>
      <w:r w:rsidR="008F4B69">
        <w:t>l</w:t>
      </w:r>
      <w:r w:rsidR="003454F8">
        <w:t>oyalist regulars and militia. Not even another American calamity made them quit the field.</w:t>
      </w:r>
    </w:p>
    <w:p w:rsidR="003E0570" w:rsidRDefault="003E0570" w:rsidP="00125984">
      <w:pPr>
        <w:ind w:firstLine="720"/>
      </w:pPr>
      <w:r>
        <w:t>On 7 October 1780, 4</w:t>
      </w:r>
      <w:r w:rsidR="008321D8">
        <w:t>70 partisans from the Carolina backc</w:t>
      </w:r>
      <w:r w:rsidR="009E756F">
        <w:t>ountry Joined by 440 Overm</w:t>
      </w:r>
      <w:r>
        <w:t xml:space="preserve">ountain men from over the </w:t>
      </w:r>
      <w:r w:rsidR="00D42B18">
        <w:t>Appalachian</w:t>
      </w:r>
      <w:r>
        <w:t xml:space="preserve"> Mountain</w:t>
      </w:r>
      <w:r w:rsidR="008321D8">
        <w:t>s</w:t>
      </w:r>
      <w:r>
        <w:t xml:space="preserve">, on the cutting edge of the American frontier, gathered at </w:t>
      </w:r>
      <w:r w:rsidR="008321D8">
        <w:lastRenderedPageBreak/>
        <w:t>the foot of King</w:t>
      </w:r>
      <w:r>
        <w:t xml:space="preserve">s Mountain in South Carolina. Major </w:t>
      </w:r>
      <w:r w:rsidR="00D42B18">
        <w:t>Ferguson and his 1,125 troo</w:t>
      </w:r>
      <w:r w:rsidR="008321D8">
        <w:t xml:space="preserve">ps were on </w:t>
      </w:r>
      <w:r w:rsidR="009E756F">
        <w:t xml:space="preserve">the </w:t>
      </w:r>
      <w:r w:rsidR="008321D8">
        <w:t>ridge on top on King</w:t>
      </w:r>
      <w:r w:rsidR="00D42B18">
        <w:t xml:space="preserve">s Mountain. The partisans surrounded the mountain and attacked. They killed Major Ferguson and destroyed his force. They killed 157 </w:t>
      </w:r>
      <w:r w:rsidR="008F4B69">
        <w:t>l</w:t>
      </w:r>
      <w:r w:rsidR="008D6F91">
        <w:t xml:space="preserve">oyalists, left </w:t>
      </w:r>
      <w:r w:rsidR="008F4B69">
        <w:t>63</w:t>
      </w:r>
      <w:r w:rsidR="008D6F91">
        <w:t xml:space="preserve"> too badly wounded to </w:t>
      </w:r>
      <w:r w:rsidR="008321D8">
        <w:t xml:space="preserve">be </w:t>
      </w:r>
      <w:r w:rsidR="008D6F91">
        <w:t>moved, and took 698 prisoners.</w:t>
      </w:r>
    </w:p>
    <w:p w:rsidR="008D6F91" w:rsidRDefault="008321D8" w:rsidP="00125984">
      <w:pPr>
        <w:ind w:firstLine="720"/>
      </w:pPr>
      <w:r>
        <w:t xml:space="preserve">The </w:t>
      </w:r>
      <w:r w:rsidR="008F4B69">
        <w:t>l</w:t>
      </w:r>
      <w:r>
        <w:t>oyalists of the b</w:t>
      </w:r>
      <w:r w:rsidR="008D6F91">
        <w:t>ack</w:t>
      </w:r>
      <w:r>
        <w:t>c</w:t>
      </w:r>
      <w:r w:rsidR="008D6F91">
        <w:t>ountry never recovered from Ferguso</w:t>
      </w:r>
      <w:r>
        <w:t>n’s catastrophe, and it left Lord Cornwallis’</w:t>
      </w:r>
      <w:r w:rsidR="008D6F91">
        <w:t xml:space="preserve"> left flank wide open to attack by the partisans</w:t>
      </w:r>
      <w:r w:rsidR="009A51A1">
        <w:t xml:space="preserve">; </w:t>
      </w:r>
      <w:r>
        <w:t>a</w:t>
      </w:r>
      <w:r w:rsidR="008D6F91">
        <w:t>nd, in fa</w:t>
      </w:r>
      <w:r w:rsidR="002F777C">
        <w:t>ct, His Lordship believed that thousands of partisans were moving to attack him. This was not true, but Cornwallis did not know this.</w:t>
      </w:r>
    </w:p>
    <w:p w:rsidR="002F777C" w:rsidRDefault="002F777C" w:rsidP="00125984">
      <w:pPr>
        <w:ind w:firstLine="720"/>
      </w:pPr>
      <w:r>
        <w:t>On 3 Dece</w:t>
      </w:r>
      <w:r w:rsidR="009A51A1">
        <w:t>mber 1780, Major General Nathana</w:t>
      </w:r>
      <w:r>
        <w:t>el Greene of Rhode Island succeeded Ho</w:t>
      </w:r>
      <w:r w:rsidR="00FC67CC">
        <w:t>ratio Gates as Commander of the Southern Department. Greene was everything that Gates was not – a brilliant strate</w:t>
      </w:r>
      <w:r w:rsidR="009722E6">
        <w:t xml:space="preserve">gist, a good field commander, and a master of </w:t>
      </w:r>
      <w:r w:rsidR="009E756F">
        <w:t xml:space="preserve">the </w:t>
      </w:r>
      <w:r w:rsidR="009722E6">
        <w:t>military arts of geography, supply, and transport.</w:t>
      </w:r>
      <w:r w:rsidR="00FC67CC">
        <w:t xml:space="preserve"> </w:t>
      </w:r>
      <w:r w:rsidR="009722E6">
        <w:t>Greene also had a secret weapon – the finest combat comm</w:t>
      </w:r>
      <w:r w:rsidR="00EB7C98">
        <w:t xml:space="preserve">ander of the war, Brigadier General Daniel Morgan. </w:t>
      </w:r>
    </w:p>
    <w:p w:rsidR="00EB7C98" w:rsidRDefault="00EB7C98" w:rsidP="00125984">
      <w:pPr>
        <w:ind w:firstLine="720"/>
      </w:pPr>
      <w:r>
        <w:t>While Greene took the main army eastward to the Cheraw region for retraining and refitting, he sent Morgan with the cream of the army, 600</w:t>
      </w:r>
      <w:r w:rsidR="008F4B69">
        <w:t>-</w:t>
      </w:r>
      <w:r>
        <w:t>strong, west acros</w:t>
      </w:r>
      <w:r w:rsidR="009F4E95">
        <w:t xml:space="preserve">s the Catawba River to </w:t>
      </w:r>
      <w:r w:rsidR="009E756F">
        <w:t xml:space="preserve">the </w:t>
      </w:r>
      <w:r w:rsidR="009F4E95">
        <w:t>western backc</w:t>
      </w:r>
      <w:r>
        <w:t>ountry to engage the e</w:t>
      </w:r>
      <w:r w:rsidR="009F4E95">
        <w:t>nemy and encourage the p</w:t>
      </w:r>
      <w:r w:rsidR="00173C75">
        <w:t>atriots in that quarter, or as Greene put it, “Spirit up the people.”</w:t>
      </w:r>
    </w:p>
    <w:p w:rsidR="00173C75" w:rsidRDefault="00173C75" w:rsidP="00125984">
      <w:pPr>
        <w:ind w:firstLine="720"/>
      </w:pPr>
      <w:r>
        <w:t>Morgan</w:t>
      </w:r>
      <w:r w:rsidR="009E756F">
        <w:t>’s</w:t>
      </w:r>
      <w:r>
        <w:t xml:space="preserve"> movements, especially a long distance raid by h</w:t>
      </w:r>
      <w:r w:rsidR="009F4E95">
        <w:t>is cavalry in cooperation with p</w:t>
      </w:r>
      <w:r>
        <w:t>atriot horsemen, alarmed Cornwallis, who thought that the important British s</w:t>
      </w:r>
      <w:r w:rsidR="009F4E95">
        <w:t>tronghold of Ninety Six was in d</w:t>
      </w:r>
      <w:r>
        <w:t xml:space="preserve">anger. He immediately ordered his feared commander of cavalry, Lt. Col. </w:t>
      </w:r>
      <w:proofErr w:type="spellStart"/>
      <w:r>
        <w:t>Banastre</w:t>
      </w:r>
      <w:proofErr w:type="spellEnd"/>
      <w:r>
        <w:t xml:space="preserve"> Ta</w:t>
      </w:r>
      <w:r w:rsidR="00D60AB1">
        <w:t>rleton, to take a force of British and provincial regular</w:t>
      </w:r>
      <w:r w:rsidR="009F4E95">
        <w:t>s</w:t>
      </w:r>
      <w:r w:rsidR="00D60AB1">
        <w:t xml:space="preserve"> and pursue Morgan.</w:t>
      </w:r>
    </w:p>
    <w:p w:rsidR="00D60AB1" w:rsidRDefault="00D60AB1" w:rsidP="00125984">
      <w:pPr>
        <w:ind w:firstLine="720"/>
      </w:pPr>
      <w:r>
        <w:t>Thus began a deadly pursui</w:t>
      </w:r>
      <w:r w:rsidR="009F4E95">
        <w:t>t in the harsh and unforgiving b</w:t>
      </w:r>
      <w:r>
        <w:t>a</w:t>
      </w:r>
      <w:r w:rsidR="009F4E95">
        <w:t>ckc</w:t>
      </w:r>
      <w:r>
        <w:t>ountry of South Carolina during the water</w:t>
      </w:r>
      <w:r w:rsidR="009F4E95">
        <w:t>-</w:t>
      </w:r>
      <w:r>
        <w:t xml:space="preserve">soaked winter of 1781. </w:t>
      </w:r>
      <w:r w:rsidR="008F4B69">
        <w:t xml:space="preserve">It </w:t>
      </w:r>
      <w:r w:rsidR="008F4B69" w:rsidRPr="008F4B69">
        <w:t>l</w:t>
      </w:r>
      <w:r w:rsidRPr="008F4B69">
        <w:t>ed directly to this place and this time</w:t>
      </w:r>
      <w:r w:rsidR="009E756F">
        <w:t>:</w:t>
      </w:r>
      <w:bookmarkStart w:id="0" w:name="_GoBack"/>
      <w:bookmarkEnd w:id="0"/>
      <w:r w:rsidR="00AF4FC0" w:rsidRPr="008F4B69">
        <w:t xml:space="preserve"> Cowpens, 17 January, 1781.</w:t>
      </w:r>
      <w:r>
        <w:t xml:space="preserve"> </w:t>
      </w:r>
    </w:p>
    <w:sectPr w:rsidR="00D60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D8"/>
    <w:rsid w:val="00080BD3"/>
    <w:rsid w:val="00125984"/>
    <w:rsid w:val="00173C75"/>
    <w:rsid w:val="002F777C"/>
    <w:rsid w:val="003454F8"/>
    <w:rsid w:val="003579DC"/>
    <w:rsid w:val="003E0570"/>
    <w:rsid w:val="005A4039"/>
    <w:rsid w:val="00750750"/>
    <w:rsid w:val="00814DA0"/>
    <w:rsid w:val="008321D8"/>
    <w:rsid w:val="008D14BD"/>
    <w:rsid w:val="008D6F91"/>
    <w:rsid w:val="008F4B69"/>
    <w:rsid w:val="00934274"/>
    <w:rsid w:val="009722E6"/>
    <w:rsid w:val="009A51A1"/>
    <w:rsid w:val="009E756F"/>
    <w:rsid w:val="009F4E95"/>
    <w:rsid w:val="00A00BD8"/>
    <w:rsid w:val="00AF4FC0"/>
    <w:rsid w:val="00CC5FEA"/>
    <w:rsid w:val="00D42B18"/>
    <w:rsid w:val="00D60AB1"/>
    <w:rsid w:val="00E25F4E"/>
    <w:rsid w:val="00EB467F"/>
    <w:rsid w:val="00EB7C98"/>
    <w:rsid w:val="00EF0306"/>
    <w:rsid w:val="00F417BE"/>
    <w:rsid w:val="00FC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95CC-B08F-4C27-A80C-9E98682F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arrows</dc:creator>
  <cp:lastModifiedBy>Fowler, Virginia</cp:lastModifiedBy>
  <cp:revision>8</cp:revision>
  <cp:lastPrinted>2012-09-29T19:40:00Z</cp:lastPrinted>
  <dcterms:created xsi:type="dcterms:W3CDTF">2012-08-01T13:24:00Z</dcterms:created>
  <dcterms:modified xsi:type="dcterms:W3CDTF">2012-09-29T19:49:00Z</dcterms:modified>
</cp:coreProperties>
</file>